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76"/>
        <w:tblW w:w="11263" w:type="dxa"/>
        <w:tblLook w:val="01E0" w:firstRow="1" w:lastRow="1" w:firstColumn="1" w:lastColumn="1" w:noHBand="0" w:noVBand="0"/>
      </w:tblPr>
      <w:tblGrid>
        <w:gridCol w:w="11263"/>
      </w:tblGrid>
      <w:tr w:rsidR="00391EAF" w:rsidRPr="00EC602D" w:rsidTr="00391EAF">
        <w:trPr>
          <w:trHeight w:val="347"/>
        </w:trPr>
        <w:tc>
          <w:tcPr>
            <w:tcW w:w="11263" w:type="dxa"/>
            <w:hideMark/>
          </w:tcPr>
          <w:p w:rsidR="00391EAF" w:rsidRPr="00EB6511" w:rsidRDefault="00391EAF" w:rsidP="00391EAF">
            <w:pPr>
              <w:ind w:right="175"/>
              <w:rPr>
                <w:i/>
                <w:sz w:val="20"/>
                <w:szCs w:val="20"/>
              </w:rPr>
            </w:pPr>
          </w:p>
          <w:p w:rsidR="00391EAF" w:rsidRPr="00AA535A" w:rsidRDefault="00391EAF" w:rsidP="0039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>Автотопливозаправщ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 xml:space="preserve"> АТЗ-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>2</w:t>
            </w:r>
            <w:r w:rsidRPr="00EB6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EB6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>отс</w:t>
            </w:r>
            <w:proofErr w:type="spellEnd"/>
            <w:r w:rsidRPr="00EB6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>) на давальческом ша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 xml:space="preserve"> МАЗ 53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  <w:lang w:val="en-US"/>
              </w:rPr>
              <w:t>F</w:t>
            </w:r>
            <w:r w:rsidRPr="00A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5"/>
                <w:kern w:val="36"/>
                <w:sz w:val="32"/>
                <w:szCs w:val="32"/>
                <w:bdr w:val="none" w:sz="0" w:space="0" w:color="auto" w:frame="1"/>
              </w:rPr>
              <w:t>5</w:t>
            </w:r>
          </w:p>
          <w:p w:rsidR="00391EAF" w:rsidRPr="00391EAF" w:rsidRDefault="00391EAF" w:rsidP="0039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91E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  <w:tbl>
            <w:tblPr>
              <w:tblW w:w="110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9"/>
              <w:gridCol w:w="7078"/>
            </w:tblGrid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стерна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аль 09Г2С</w:t>
                  </w: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толщина обечайки и днищ 4 мм;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чение цистерны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емодан</w:t>
                  </w:r>
                </w:p>
              </w:tc>
            </w:tr>
            <w:tr w:rsidR="00391EAF" w:rsidRPr="00EB6511" w:rsidTr="00411654">
              <w:trPr>
                <w:trHeight w:val="255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екций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AA535A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391EAF" w:rsidRPr="00EB6511" w:rsidTr="00411654">
              <w:trPr>
                <w:trHeight w:val="31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цистерны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3</w:t>
                  </w:r>
                </w:p>
              </w:tc>
            </w:tr>
            <w:tr w:rsidR="00391EAF" w:rsidRPr="00EB6511" w:rsidTr="00411654">
              <w:trPr>
                <w:trHeight w:val="31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ая плотность перевозимой жидкости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,86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ловина цистерны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юминиевая крышка горловины с защитной дугой на каждую секцию, оборудована лестницей и площадкой для обслуживания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ос топливный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ВН-80 </w:t>
                  </w:r>
                </w:p>
              </w:tc>
            </w:tr>
            <w:tr w:rsidR="00391EAF" w:rsidRPr="00EB6511" w:rsidTr="00411654">
              <w:trPr>
                <w:trHeight w:val="278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привода насоса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КОМ </w:t>
                  </w:r>
                </w:p>
              </w:tc>
            </w:tr>
            <w:tr w:rsidR="00391EAF" w:rsidRPr="00EB6511" w:rsidTr="00411654">
              <w:trPr>
                <w:trHeight w:val="277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зел выдачи (отсек):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чётчик жидкости ППО-25</w:t>
                  </w:r>
                </w:p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истолет РКТ-20 или аналог;</w:t>
                  </w:r>
                </w:p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шланг Ду-25 антистатический 6 метров</w:t>
                  </w:r>
                </w:p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фильтры тонкой очистки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орно-всасывающие рукава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шт. – </w:t>
                  </w:r>
                  <w:proofErr w:type="spellStart"/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у</w:t>
                  </w:r>
                  <w:proofErr w:type="spellEnd"/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75 мм, длина 4 м</w:t>
                  </w: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БРС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соб укладки рукавов 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инкованные пеналы по обеим сторонам цистерны,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ылья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иковые с креплениями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нный клапан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КП-90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ыхательный клапан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-2-80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11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Окраска навесного оборудования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ужная поверхность цистерны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анжевый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отипы (надписи) на цистерне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ГНЕОПАСНО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11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 Средства безопасности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топливных баков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391EAF" w:rsidRPr="00EB6511" w:rsidTr="00411654">
              <w:trPr>
                <w:trHeight w:val="31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ранирование электропроводки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391EAF" w:rsidRPr="00EB6511" w:rsidTr="00411654">
              <w:trPr>
                <w:trHeight w:val="31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ий датчик уровня со звуковым сигналом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сковый маячок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шт. оранжевого цвета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ройство заземления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а заземления - 1 шт., цепь заземления на отбойнике – 1 шт.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нетушитель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шт. – ОП-6 в пластиковых пеналах с логотипом </w:t>
                  </w:r>
                </w:p>
              </w:tc>
            </w:tr>
            <w:tr w:rsidR="00391EAF" w:rsidRPr="00EB6511" w:rsidTr="00411654">
              <w:trPr>
                <w:trHeight w:val="20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щик для песка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 – с надписью «ПЕСОК»</w:t>
                  </w:r>
                </w:p>
              </w:tc>
            </w:tr>
            <w:tr w:rsidR="00391EAF" w:rsidRPr="00EB6511" w:rsidTr="00411654">
              <w:trPr>
                <w:trHeight w:val="255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щик для кошмы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 – с надписью «КОШМА»</w:t>
                  </w:r>
                </w:p>
              </w:tc>
            </w:tr>
            <w:tr w:rsidR="00391EAF" w:rsidRPr="00EB6511" w:rsidTr="00411654">
              <w:trPr>
                <w:trHeight w:val="255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льный ящик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91EAF" w:rsidRPr="00EB6511" w:rsidTr="00411654">
              <w:trPr>
                <w:trHeight w:val="278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нее защитное устройство (отбойник)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391EAF" w:rsidRPr="00EB6511" w:rsidTr="00411654">
              <w:trPr>
                <w:trHeight w:val="208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тификат о поверке емкости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391EAF" w:rsidRPr="00EB6511" w:rsidTr="00411654">
              <w:trPr>
                <w:trHeight w:val="208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опка массы с IP65 c дублером в кабину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391EAF" w:rsidRPr="00C2576B" w:rsidTr="00411654">
              <w:trPr>
                <w:trHeight w:val="206"/>
                <w:jc w:val="center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Pr="00EB6511" w:rsidRDefault="00391EAF" w:rsidP="00391EAF">
                  <w:pPr>
                    <w:framePr w:hSpace="180" w:wrap="around" w:vAnchor="text" w:hAnchor="margin" w:y="-8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ОС</w:t>
                  </w:r>
                </w:p>
              </w:tc>
              <w:tc>
                <w:tcPr>
                  <w:tcW w:w="7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EAF" w:rsidRDefault="00391EAF" w:rsidP="00391EAF">
                  <w:pPr>
                    <w:framePr w:hSpace="180" w:wrap="around" w:vAnchor="text" w:hAnchor="margin" w:y="-876"/>
                  </w:pPr>
                  <w:r w:rsidRPr="00EB6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</w:tbl>
          <w:p w:rsidR="00391EAF" w:rsidRPr="00EC602D" w:rsidRDefault="00391EAF" w:rsidP="00391EAF">
            <w:pPr>
              <w:ind w:right="175"/>
              <w:rPr>
                <w:i/>
                <w:sz w:val="20"/>
                <w:szCs w:val="20"/>
              </w:rPr>
            </w:pPr>
          </w:p>
        </w:tc>
      </w:tr>
    </w:tbl>
    <w:p w:rsidR="00DC5794" w:rsidRDefault="00DC5794" w:rsidP="00D139DA"/>
    <w:p w:rsidR="00EE1597" w:rsidRDefault="00EE1597" w:rsidP="00050A25">
      <w:pPr>
        <w:tabs>
          <w:tab w:val="left" w:pos="4065"/>
        </w:tabs>
        <w:rPr>
          <w:noProof/>
        </w:rPr>
      </w:pPr>
      <w:bookmarkStart w:id="0" w:name="_GoBack"/>
      <w:bookmarkEnd w:id="0"/>
    </w:p>
    <w:p w:rsidR="006631CB" w:rsidRDefault="006631CB" w:rsidP="005458E3">
      <w:pPr>
        <w:ind w:right="-850"/>
      </w:pPr>
    </w:p>
    <w:sectPr w:rsidR="006631CB" w:rsidSect="00DA02DB">
      <w:headerReference w:type="first" r:id="rId9"/>
      <w:pgSz w:w="11906" w:h="16838"/>
      <w:pgMar w:top="1702" w:right="567" w:bottom="567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6C" w:rsidRDefault="00E1376C" w:rsidP="00050A25">
      <w:pPr>
        <w:spacing w:after="0" w:line="240" w:lineRule="auto"/>
      </w:pPr>
      <w:r>
        <w:separator/>
      </w:r>
    </w:p>
  </w:endnote>
  <w:endnote w:type="continuationSeparator" w:id="0">
    <w:p w:rsidR="00E1376C" w:rsidRDefault="00E1376C" w:rsidP="0005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6C" w:rsidRDefault="00E1376C" w:rsidP="00050A25">
      <w:pPr>
        <w:spacing w:after="0" w:line="240" w:lineRule="auto"/>
      </w:pPr>
      <w:r>
        <w:separator/>
      </w:r>
    </w:p>
  </w:footnote>
  <w:footnote w:type="continuationSeparator" w:id="0">
    <w:p w:rsidR="00E1376C" w:rsidRDefault="00E1376C" w:rsidP="0005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19" w:rsidRDefault="00430F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32D4"/>
    <w:multiLevelType w:val="multilevel"/>
    <w:tmpl w:val="5938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3B3E4B"/>
    <w:multiLevelType w:val="hybridMultilevel"/>
    <w:tmpl w:val="224E7658"/>
    <w:lvl w:ilvl="0" w:tplc="8A6CFD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E09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07C7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53F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6A81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443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CAC3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450A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86D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3C2EFE"/>
    <w:multiLevelType w:val="hybridMultilevel"/>
    <w:tmpl w:val="255CBA6E"/>
    <w:lvl w:ilvl="0" w:tplc="7D8E22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4959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8F7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A9F7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EC72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4673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08FD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E532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0F15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6E28AF"/>
    <w:multiLevelType w:val="multilevel"/>
    <w:tmpl w:val="091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FA0700"/>
    <w:multiLevelType w:val="hybridMultilevel"/>
    <w:tmpl w:val="57A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3F0AF2"/>
    <w:multiLevelType w:val="hybridMultilevel"/>
    <w:tmpl w:val="4CBC4A2C"/>
    <w:lvl w:ilvl="0" w:tplc="458C5E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47C61"/>
    <w:multiLevelType w:val="hybridMultilevel"/>
    <w:tmpl w:val="CF92C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747C3"/>
    <w:multiLevelType w:val="hybridMultilevel"/>
    <w:tmpl w:val="9604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A6147"/>
    <w:multiLevelType w:val="hybridMultilevel"/>
    <w:tmpl w:val="777EA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355E9"/>
    <w:multiLevelType w:val="hybridMultilevel"/>
    <w:tmpl w:val="19A8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872D7"/>
    <w:multiLevelType w:val="hybridMultilevel"/>
    <w:tmpl w:val="78FC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ED"/>
    <w:rsid w:val="00002239"/>
    <w:rsid w:val="00003943"/>
    <w:rsid w:val="000062A1"/>
    <w:rsid w:val="00012DCC"/>
    <w:rsid w:val="000151FE"/>
    <w:rsid w:val="000157C4"/>
    <w:rsid w:val="000161CB"/>
    <w:rsid w:val="00021E6C"/>
    <w:rsid w:val="00026118"/>
    <w:rsid w:val="00032BD5"/>
    <w:rsid w:val="00034373"/>
    <w:rsid w:val="00040D95"/>
    <w:rsid w:val="00050A25"/>
    <w:rsid w:val="0006041C"/>
    <w:rsid w:val="000632CD"/>
    <w:rsid w:val="000664A1"/>
    <w:rsid w:val="00075153"/>
    <w:rsid w:val="00080D83"/>
    <w:rsid w:val="00083691"/>
    <w:rsid w:val="0008616A"/>
    <w:rsid w:val="00087B21"/>
    <w:rsid w:val="00092997"/>
    <w:rsid w:val="00093D5B"/>
    <w:rsid w:val="00094804"/>
    <w:rsid w:val="000958E7"/>
    <w:rsid w:val="000961A0"/>
    <w:rsid w:val="00096703"/>
    <w:rsid w:val="000A2420"/>
    <w:rsid w:val="000A3879"/>
    <w:rsid w:val="000A7935"/>
    <w:rsid w:val="000B0D3E"/>
    <w:rsid w:val="000C3628"/>
    <w:rsid w:val="000D104B"/>
    <w:rsid w:val="000D13EE"/>
    <w:rsid w:val="000D5351"/>
    <w:rsid w:val="000E529A"/>
    <w:rsid w:val="000F348D"/>
    <w:rsid w:val="0010052C"/>
    <w:rsid w:val="00102A17"/>
    <w:rsid w:val="00103481"/>
    <w:rsid w:val="001044DF"/>
    <w:rsid w:val="00106173"/>
    <w:rsid w:val="00116678"/>
    <w:rsid w:val="001209A6"/>
    <w:rsid w:val="001278B9"/>
    <w:rsid w:val="00127A13"/>
    <w:rsid w:val="00127E31"/>
    <w:rsid w:val="00130730"/>
    <w:rsid w:val="0014392B"/>
    <w:rsid w:val="00145CCF"/>
    <w:rsid w:val="00146B24"/>
    <w:rsid w:val="001510AA"/>
    <w:rsid w:val="00153D63"/>
    <w:rsid w:val="001656B1"/>
    <w:rsid w:val="0017121A"/>
    <w:rsid w:val="00172DC2"/>
    <w:rsid w:val="0017522B"/>
    <w:rsid w:val="00181C6D"/>
    <w:rsid w:val="0018286E"/>
    <w:rsid w:val="00184577"/>
    <w:rsid w:val="00185C6E"/>
    <w:rsid w:val="0019102A"/>
    <w:rsid w:val="001B4AB6"/>
    <w:rsid w:val="001D0F8D"/>
    <w:rsid w:val="001D12A0"/>
    <w:rsid w:val="001D415B"/>
    <w:rsid w:val="001D7D28"/>
    <w:rsid w:val="001E18AC"/>
    <w:rsid w:val="001E56F5"/>
    <w:rsid w:val="001F59DC"/>
    <w:rsid w:val="001F7844"/>
    <w:rsid w:val="00202395"/>
    <w:rsid w:val="00205687"/>
    <w:rsid w:val="00205EFD"/>
    <w:rsid w:val="002060C0"/>
    <w:rsid w:val="00222157"/>
    <w:rsid w:val="00223231"/>
    <w:rsid w:val="00233F24"/>
    <w:rsid w:val="00234680"/>
    <w:rsid w:val="00235FDE"/>
    <w:rsid w:val="00240A50"/>
    <w:rsid w:val="00250FED"/>
    <w:rsid w:val="00254E80"/>
    <w:rsid w:val="00257374"/>
    <w:rsid w:val="00260A8C"/>
    <w:rsid w:val="00261549"/>
    <w:rsid w:val="002620A0"/>
    <w:rsid w:val="0026717B"/>
    <w:rsid w:val="00292346"/>
    <w:rsid w:val="00297505"/>
    <w:rsid w:val="002B792E"/>
    <w:rsid w:val="002C199E"/>
    <w:rsid w:val="002C32E7"/>
    <w:rsid w:val="002D3B94"/>
    <w:rsid w:val="002D4B76"/>
    <w:rsid w:val="002D6149"/>
    <w:rsid w:val="002E2DEF"/>
    <w:rsid w:val="002F3119"/>
    <w:rsid w:val="00302C8F"/>
    <w:rsid w:val="003039C1"/>
    <w:rsid w:val="00305869"/>
    <w:rsid w:val="00307470"/>
    <w:rsid w:val="003133DF"/>
    <w:rsid w:val="0031711A"/>
    <w:rsid w:val="00322419"/>
    <w:rsid w:val="003250B4"/>
    <w:rsid w:val="003250E9"/>
    <w:rsid w:val="003252A9"/>
    <w:rsid w:val="00325F29"/>
    <w:rsid w:val="0033274A"/>
    <w:rsid w:val="0033330D"/>
    <w:rsid w:val="003344B6"/>
    <w:rsid w:val="00351F18"/>
    <w:rsid w:val="0035453B"/>
    <w:rsid w:val="00355C54"/>
    <w:rsid w:val="00370D83"/>
    <w:rsid w:val="00371DD9"/>
    <w:rsid w:val="00373EC9"/>
    <w:rsid w:val="00374803"/>
    <w:rsid w:val="00385CEF"/>
    <w:rsid w:val="00385EB0"/>
    <w:rsid w:val="00391EAF"/>
    <w:rsid w:val="0039366B"/>
    <w:rsid w:val="00394A7C"/>
    <w:rsid w:val="003A2785"/>
    <w:rsid w:val="003B3A8C"/>
    <w:rsid w:val="003B55DD"/>
    <w:rsid w:val="003B6AA3"/>
    <w:rsid w:val="003C2100"/>
    <w:rsid w:val="003C7553"/>
    <w:rsid w:val="003D19F1"/>
    <w:rsid w:val="003D3222"/>
    <w:rsid w:val="003D567D"/>
    <w:rsid w:val="003D56C0"/>
    <w:rsid w:val="003E47EC"/>
    <w:rsid w:val="003E5852"/>
    <w:rsid w:val="003F0FAE"/>
    <w:rsid w:val="003F0FE1"/>
    <w:rsid w:val="003F1252"/>
    <w:rsid w:val="00400B66"/>
    <w:rsid w:val="00401478"/>
    <w:rsid w:val="00403CE4"/>
    <w:rsid w:val="00420262"/>
    <w:rsid w:val="004204E8"/>
    <w:rsid w:val="00422A52"/>
    <w:rsid w:val="00424EA2"/>
    <w:rsid w:val="004269CD"/>
    <w:rsid w:val="00430F19"/>
    <w:rsid w:val="004314C8"/>
    <w:rsid w:val="0044422C"/>
    <w:rsid w:val="00445D4A"/>
    <w:rsid w:val="00446929"/>
    <w:rsid w:val="004552C9"/>
    <w:rsid w:val="0045689D"/>
    <w:rsid w:val="00471083"/>
    <w:rsid w:val="00471968"/>
    <w:rsid w:val="004829B3"/>
    <w:rsid w:val="00490E66"/>
    <w:rsid w:val="00491F66"/>
    <w:rsid w:val="004B3A2E"/>
    <w:rsid w:val="004B4640"/>
    <w:rsid w:val="004C25B6"/>
    <w:rsid w:val="004C4AF6"/>
    <w:rsid w:val="004C7D81"/>
    <w:rsid w:val="004D0593"/>
    <w:rsid w:val="004D592F"/>
    <w:rsid w:val="004D7DE0"/>
    <w:rsid w:val="004E2755"/>
    <w:rsid w:val="005031F4"/>
    <w:rsid w:val="00504B67"/>
    <w:rsid w:val="005051F5"/>
    <w:rsid w:val="005064D5"/>
    <w:rsid w:val="00507FE9"/>
    <w:rsid w:val="005175EF"/>
    <w:rsid w:val="00530E1A"/>
    <w:rsid w:val="00531CCE"/>
    <w:rsid w:val="00533227"/>
    <w:rsid w:val="005365BE"/>
    <w:rsid w:val="005446D7"/>
    <w:rsid w:val="005458E3"/>
    <w:rsid w:val="00546D22"/>
    <w:rsid w:val="00556BEE"/>
    <w:rsid w:val="00564F09"/>
    <w:rsid w:val="00565E48"/>
    <w:rsid w:val="0056696A"/>
    <w:rsid w:val="00590604"/>
    <w:rsid w:val="0059395E"/>
    <w:rsid w:val="0059673D"/>
    <w:rsid w:val="005A2D90"/>
    <w:rsid w:val="005A344C"/>
    <w:rsid w:val="005B6F9B"/>
    <w:rsid w:val="005C518F"/>
    <w:rsid w:val="005C5BCA"/>
    <w:rsid w:val="005C5FC0"/>
    <w:rsid w:val="005D534B"/>
    <w:rsid w:val="005E157B"/>
    <w:rsid w:val="005E3967"/>
    <w:rsid w:val="005F2FA5"/>
    <w:rsid w:val="00600EBF"/>
    <w:rsid w:val="00602124"/>
    <w:rsid w:val="00604331"/>
    <w:rsid w:val="00604417"/>
    <w:rsid w:val="00606BD9"/>
    <w:rsid w:val="00607B59"/>
    <w:rsid w:val="00607CBB"/>
    <w:rsid w:val="0061117C"/>
    <w:rsid w:val="006241D5"/>
    <w:rsid w:val="0063234F"/>
    <w:rsid w:val="00635F5C"/>
    <w:rsid w:val="00636CE0"/>
    <w:rsid w:val="0064425A"/>
    <w:rsid w:val="00645F61"/>
    <w:rsid w:val="0064715D"/>
    <w:rsid w:val="00650675"/>
    <w:rsid w:val="00662079"/>
    <w:rsid w:val="006631CB"/>
    <w:rsid w:val="0066635A"/>
    <w:rsid w:val="00667D1C"/>
    <w:rsid w:val="006722C5"/>
    <w:rsid w:val="00675F13"/>
    <w:rsid w:val="0067725B"/>
    <w:rsid w:val="006931A0"/>
    <w:rsid w:val="0069417F"/>
    <w:rsid w:val="0069467B"/>
    <w:rsid w:val="006A5BCB"/>
    <w:rsid w:val="006A6E16"/>
    <w:rsid w:val="006B1C2C"/>
    <w:rsid w:val="006C2154"/>
    <w:rsid w:val="006C24B1"/>
    <w:rsid w:val="006C2D62"/>
    <w:rsid w:val="006C349A"/>
    <w:rsid w:val="006C70AF"/>
    <w:rsid w:val="006D3C7D"/>
    <w:rsid w:val="006D4DF1"/>
    <w:rsid w:val="006D5D3C"/>
    <w:rsid w:val="006D7A53"/>
    <w:rsid w:val="006E0AB2"/>
    <w:rsid w:val="006E1B5A"/>
    <w:rsid w:val="006F063D"/>
    <w:rsid w:val="00701E54"/>
    <w:rsid w:val="00702167"/>
    <w:rsid w:val="00702255"/>
    <w:rsid w:val="00711297"/>
    <w:rsid w:val="00711C80"/>
    <w:rsid w:val="00711DD5"/>
    <w:rsid w:val="00713E5A"/>
    <w:rsid w:val="0072214F"/>
    <w:rsid w:val="007229FF"/>
    <w:rsid w:val="007316BD"/>
    <w:rsid w:val="007316DC"/>
    <w:rsid w:val="00734DF4"/>
    <w:rsid w:val="00736178"/>
    <w:rsid w:val="007401F2"/>
    <w:rsid w:val="0074131E"/>
    <w:rsid w:val="0074150A"/>
    <w:rsid w:val="00741E7F"/>
    <w:rsid w:val="00771D09"/>
    <w:rsid w:val="00775958"/>
    <w:rsid w:val="00776722"/>
    <w:rsid w:val="00777BBB"/>
    <w:rsid w:val="007814B3"/>
    <w:rsid w:val="00794F82"/>
    <w:rsid w:val="007A060D"/>
    <w:rsid w:val="007B287D"/>
    <w:rsid w:val="007B404B"/>
    <w:rsid w:val="007B7BE3"/>
    <w:rsid w:val="007C318B"/>
    <w:rsid w:val="007C646F"/>
    <w:rsid w:val="007D6955"/>
    <w:rsid w:val="007D6C98"/>
    <w:rsid w:val="007D77E8"/>
    <w:rsid w:val="007E1AB4"/>
    <w:rsid w:val="007F0B90"/>
    <w:rsid w:val="00807029"/>
    <w:rsid w:val="008224A8"/>
    <w:rsid w:val="008253D8"/>
    <w:rsid w:val="0082783E"/>
    <w:rsid w:val="008301C8"/>
    <w:rsid w:val="008361D4"/>
    <w:rsid w:val="00837927"/>
    <w:rsid w:val="00840D41"/>
    <w:rsid w:val="00841AC2"/>
    <w:rsid w:val="00842C48"/>
    <w:rsid w:val="00843597"/>
    <w:rsid w:val="0084738B"/>
    <w:rsid w:val="008473AB"/>
    <w:rsid w:val="00852F2E"/>
    <w:rsid w:val="00856645"/>
    <w:rsid w:val="00860B4B"/>
    <w:rsid w:val="00863C37"/>
    <w:rsid w:val="00864131"/>
    <w:rsid w:val="00867021"/>
    <w:rsid w:val="008763A9"/>
    <w:rsid w:val="00877042"/>
    <w:rsid w:val="00880460"/>
    <w:rsid w:val="00881B4D"/>
    <w:rsid w:val="008904AB"/>
    <w:rsid w:val="0089184E"/>
    <w:rsid w:val="0089602E"/>
    <w:rsid w:val="008A43D4"/>
    <w:rsid w:val="008B0643"/>
    <w:rsid w:val="008C02A1"/>
    <w:rsid w:val="008C0F0A"/>
    <w:rsid w:val="008C47D0"/>
    <w:rsid w:val="008C720E"/>
    <w:rsid w:val="008D4682"/>
    <w:rsid w:val="008D51D1"/>
    <w:rsid w:val="008E0835"/>
    <w:rsid w:val="008E39B4"/>
    <w:rsid w:val="008E3B92"/>
    <w:rsid w:val="008E4F64"/>
    <w:rsid w:val="008F0E79"/>
    <w:rsid w:val="008F0EF2"/>
    <w:rsid w:val="008F526F"/>
    <w:rsid w:val="008F646B"/>
    <w:rsid w:val="00900F47"/>
    <w:rsid w:val="00910B07"/>
    <w:rsid w:val="00916D59"/>
    <w:rsid w:val="00920DB6"/>
    <w:rsid w:val="00922765"/>
    <w:rsid w:val="00923687"/>
    <w:rsid w:val="0092480B"/>
    <w:rsid w:val="00930F44"/>
    <w:rsid w:val="00932CBB"/>
    <w:rsid w:val="00935B35"/>
    <w:rsid w:val="00941DDE"/>
    <w:rsid w:val="009448D4"/>
    <w:rsid w:val="009536BC"/>
    <w:rsid w:val="0095577F"/>
    <w:rsid w:val="009645E0"/>
    <w:rsid w:val="00964A56"/>
    <w:rsid w:val="00966D75"/>
    <w:rsid w:val="00974CEE"/>
    <w:rsid w:val="00976C3E"/>
    <w:rsid w:val="00977AC7"/>
    <w:rsid w:val="009A3178"/>
    <w:rsid w:val="009A34C1"/>
    <w:rsid w:val="009A3DDB"/>
    <w:rsid w:val="009A5A80"/>
    <w:rsid w:val="009A608F"/>
    <w:rsid w:val="009A6F5B"/>
    <w:rsid w:val="009B1CDB"/>
    <w:rsid w:val="009B41A2"/>
    <w:rsid w:val="009C043B"/>
    <w:rsid w:val="009C0CB9"/>
    <w:rsid w:val="009C6B45"/>
    <w:rsid w:val="009E11FA"/>
    <w:rsid w:val="009F39E1"/>
    <w:rsid w:val="009F63EF"/>
    <w:rsid w:val="00A00891"/>
    <w:rsid w:val="00A02483"/>
    <w:rsid w:val="00A15696"/>
    <w:rsid w:val="00A16282"/>
    <w:rsid w:val="00A222E3"/>
    <w:rsid w:val="00A2779C"/>
    <w:rsid w:val="00A352A9"/>
    <w:rsid w:val="00A422EE"/>
    <w:rsid w:val="00A4577B"/>
    <w:rsid w:val="00A519A3"/>
    <w:rsid w:val="00A51A5D"/>
    <w:rsid w:val="00A55BFC"/>
    <w:rsid w:val="00A60864"/>
    <w:rsid w:val="00A76AE7"/>
    <w:rsid w:val="00A82CB6"/>
    <w:rsid w:val="00A86929"/>
    <w:rsid w:val="00A951F1"/>
    <w:rsid w:val="00AA057D"/>
    <w:rsid w:val="00AA0A8C"/>
    <w:rsid w:val="00AB70CB"/>
    <w:rsid w:val="00AC0210"/>
    <w:rsid w:val="00AC75D0"/>
    <w:rsid w:val="00AD030E"/>
    <w:rsid w:val="00AD17B2"/>
    <w:rsid w:val="00AE49A4"/>
    <w:rsid w:val="00AE674D"/>
    <w:rsid w:val="00AF033E"/>
    <w:rsid w:val="00AF0909"/>
    <w:rsid w:val="00AF1C12"/>
    <w:rsid w:val="00AF4DB3"/>
    <w:rsid w:val="00AF5890"/>
    <w:rsid w:val="00B02958"/>
    <w:rsid w:val="00B036FA"/>
    <w:rsid w:val="00B07AC4"/>
    <w:rsid w:val="00B13487"/>
    <w:rsid w:val="00B1424B"/>
    <w:rsid w:val="00B15C73"/>
    <w:rsid w:val="00B20F57"/>
    <w:rsid w:val="00B30ACB"/>
    <w:rsid w:val="00B3217D"/>
    <w:rsid w:val="00B32C82"/>
    <w:rsid w:val="00B33A31"/>
    <w:rsid w:val="00B36D92"/>
    <w:rsid w:val="00B43824"/>
    <w:rsid w:val="00B5407E"/>
    <w:rsid w:val="00B54CD1"/>
    <w:rsid w:val="00B63248"/>
    <w:rsid w:val="00B63525"/>
    <w:rsid w:val="00B7238F"/>
    <w:rsid w:val="00B72AF0"/>
    <w:rsid w:val="00B80158"/>
    <w:rsid w:val="00B84E07"/>
    <w:rsid w:val="00B85A9E"/>
    <w:rsid w:val="00B87849"/>
    <w:rsid w:val="00BA62B5"/>
    <w:rsid w:val="00BC1AE8"/>
    <w:rsid w:val="00BC5FD7"/>
    <w:rsid w:val="00BC62D9"/>
    <w:rsid w:val="00BD49C5"/>
    <w:rsid w:val="00BE1733"/>
    <w:rsid w:val="00BE49FE"/>
    <w:rsid w:val="00BF146C"/>
    <w:rsid w:val="00BF6AA8"/>
    <w:rsid w:val="00C03E82"/>
    <w:rsid w:val="00C11A8C"/>
    <w:rsid w:val="00C17834"/>
    <w:rsid w:val="00C23EB7"/>
    <w:rsid w:val="00C24AA4"/>
    <w:rsid w:val="00C24D69"/>
    <w:rsid w:val="00C2633F"/>
    <w:rsid w:val="00C3737D"/>
    <w:rsid w:val="00C37B9E"/>
    <w:rsid w:val="00C37C9C"/>
    <w:rsid w:val="00C51EE7"/>
    <w:rsid w:val="00C5252F"/>
    <w:rsid w:val="00C55813"/>
    <w:rsid w:val="00C55BAD"/>
    <w:rsid w:val="00C6398F"/>
    <w:rsid w:val="00C671D6"/>
    <w:rsid w:val="00C75908"/>
    <w:rsid w:val="00C76CE7"/>
    <w:rsid w:val="00C82195"/>
    <w:rsid w:val="00C85E00"/>
    <w:rsid w:val="00CA43EF"/>
    <w:rsid w:val="00CB4FF8"/>
    <w:rsid w:val="00CB5B0A"/>
    <w:rsid w:val="00CB7022"/>
    <w:rsid w:val="00CB79F3"/>
    <w:rsid w:val="00CC0853"/>
    <w:rsid w:val="00CC0B71"/>
    <w:rsid w:val="00CC0CB0"/>
    <w:rsid w:val="00CD048E"/>
    <w:rsid w:val="00CD1295"/>
    <w:rsid w:val="00CD1E27"/>
    <w:rsid w:val="00CD6D61"/>
    <w:rsid w:val="00CE3241"/>
    <w:rsid w:val="00CE38E5"/>
    <w:rsid w:val="00CF0AC6"/>
    <w:rsid w:val="00CF7176"/>
    <w:rsid w:val="00D0011F"/>
    <w:rsid w:val="00D00D73"/>
    <w:rsid w:val="00D014A3"/>
    <w:rsid w:val="00D03940"/>
    <w:rsid w:val="00D04295"/>
    <w:rsid w:val="00D06282"/>
    <w:rsid w:val="00D139DA"/>
    <w:rsid w:val="00D2333C"/>
    <w:rsid w:val="00D26344"/>
    <w:rsid w:val="00D27341"/>
    <w:rsid w:val="00D30280"/>
    <w:rsid w:val="00D345D9"/>
    <w:rsid w:val="00D44E46"/>
    <w:rsid w:val="00D4739B"/>
    <w:rsid w:val="00D5491B"/>
    <w:rsid w:val="00D55A58"/>
    <w:rsid w:val="00D55BEC"/>
    <w:rsid w:val="00D6129B"/>
    <w:rsid w:val="00D619E9"/>
    <w:rsid w:val="00D66656"/>
    <w:rsid w:val="00D67E47"/>
    <w:rsid w:val="00D80B1F"/>
    <w:rsid w:val="00D828AC"/>
    <w:rsid w:val="00D8320D"/>
    <w:rsid w:val="00D938CC"/>
    <w:rsid w:val="00D947FA"/>
    <w:rsid w:val="00D94A44"/>
    <w:rsid w:val="00DA02DB"/>
    <w:rsid w:val="00DB2019"/>
    <w:rsid w:val="00DB2413"/>
    <w:rsid w:val="00DC0F2F"/>
    <w:rsid w:val="00DC5794"/>
    <w:rsid w:val="00DD6A68"/>
    <w:rsid w:val="00DE1CEF"/>
    <w:rsid w:val="00DE1E2B"/>
    <w:rsid w:val="00DE50D3"/>
    <w:rsid w:val="00DE6AAE"/>
    <w:rsid w:val="00DF0954"/>
    <w:rsid w:val="00DF25FB"/>
    <w:rsid w:val="00DF35C6"/>
    <w:rsid w:val="00DF6FA9"/>
    <w:rsid w:val="00E018AA"/>
    <w:rsid w:val="00E018B3"/>
    <w:rsid w:val="00E03E35"/>
    <w:rsid w:val="00E06A8A"/>
    <w:rsid w:val="00E129A3"/>
    <w:rsid w:val="00E12BE2"/>
    <w:rsid w:val="00E1376C"/>
    <w:rsid w:val="00E14162"/>
    <w:rsid w:val="00E3089D"/>
    <w:rsid w:val="00E36ABE"/>
    <w:rsid w:val="00E41EE0"/>
    <w:rsid w:val="00E42869"/>
    <w:rsid w:val="00E5121F"/>
    <w:rsid w:val="00E61F46"/>
    <w:rsid w:val="00E650AF"/>
    <w:rsid w:val="00E730D7"/>
    <w:rsid w:val="00E75A03"/>
    <w:rsid w:val="00E75C5D"/>
    <w:rsid w:val="00E7649C"/>
    <w:rsid w:val="00E819F3"/>
    <w:rsid w:val="00E83FD7"/>
    <w:rsid w:val="00E85A40"/>
    <w:rsid w:val="00E9012D"/>
    <w:rsid w:val="00E93A2E"/>
    <w:rsid w:val="00E941C2"/>
    <w:rsid w:val="00E95F08"/>
    <w:rsid w:val="00EA0180"/>
    <w:rsid w:val="00EA61B2"/>
    <w:rsid w:val="00EB1B34"/>
    <w:rsid w:val="00EB68DA"/>
    <w:rsid w:val="00EC38EA"/>
    <w:rsid w:val="00EC3B85"/>
    <w:rsid w:val="00EC498F"/>
    <w:rsid w:val="00EC5739"/>
    <w:rsid w:val="00EC602D"/>
    <w:rsid w:val="00ED0B13"/>
    <w:rsid w:val="00EE1597"/>
    <w:rsid w:val="00EE7A9B"/>
    <w:rsid w:val="00EF5EC6"/>
    <w:rsid w:val="00F06844"/>
    <w:rsid w:val="00F21328"/>
    <w:rsid w:val="00F2691F"/>
    <w:rsid w:val="00F272B1"/>
    <w:rsid w:val="00F27F84"/>
    <w:rsid w:val="00F347D6"/>
    <w:rsid w:val="00F40731"/>
    <w:rsid w:val="00F433F9"/>
    <w:rsid w:val="00F502D4"/>
    <w:rsid w:val="00F5717E"/>
    <w:rsid w:val="00F75BED"/>
    <w:rsid w:val="00F854B8"/>
    <w:rsid w:val="00F92A31"/>
    <w:rsid w:val="00F94221"/>
    <w:rsid w:val="00F950C1"/>
    <w:rsid w:val="00F96379"/>
    <w:rsid w:val="00FA184A"/>
    <w:rsid w:val="00FC12AC"/>
    <w:rsid w:val="00FC345D"/>
    <w:rsid w:val="00FC4609"/>
    <w:rsid w:val="00FE3838"/>
    <w:rsid w:val="00FE620E"/>
    <w:rsid w:val="00FE637F"/>
    <w:rsid w:val="00FF4A2D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F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05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A25"/>
  </w:style>
  <w:style w:type="paragraph" w:styleId="a7">
    <w:name w:val="footer"/>
    <w:basedOn w:val="a"/>
    <w:link w:val="a8"/>
    <w:uiPriority w:val="99"/>
    <w:unhideWhenUsed/>
    <w:rsid w:val="0005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A25"/>
  </w:style>
  <w:style w:type="table" w:styleId="a9">
    <w:name w:val="Table Grid"/>
    <w:basedOn w:val="a1"/>
    <w:uiPriority w:val="59"/>
    <w:rsid w:val="0005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2C199E"/>
    <w:pPr>
      <w:ind w:left="720"/>
      <w:contextualSpacing/>
    </w:pPr>
  </w:style>
  <w:style w:type="character" w:customStyle="1" w:styleId="fontstyle01">
    <w:name w:val="fontstyle01"/>
    <w:basedOn w:val="a0"/>
    <w:rsid w:val="00BC62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95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33330D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D7D2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bind-variable">
    <w:name w:val="databind-variable"/>
    <w:basedOn w:val="a0"/>
    <w:rsid w:val="001D7D28"/>
  </w:style>
  <w:style w:type="table" w:customStyle="1" w:styleId="11">
    <w:name w:val="Сетка таблицы1"/>
    <w:basedOn w:val="a1"/>
    <w:next w:val="a9"/>
    <w:uiPriority w:val="59"/>
    <w:rsid w:val="000D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D55BEC"/>
  </w:style>
  <w:style w:type="paragraph" w:customStyle="1" w:styleId="TableParagraph">
    <w:name w:val="Table Paragraph"/>
    <w:basedOn w:val="a"/>
    <w:uiPriority w:val="1"/>
    <w:qFormat/>
    <w:rsid w:val="00BA62B5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F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05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A25"/>
  </w:style>
  <w:style w:type="paragraph" w:styleId="a7">
    <w:name w:val="footer"/>
    <w:basedOn w:val="a"/>
    <w:link w:val="a8"/>
    <w:uiPriority w:val="99"/>
    <w:unhideWhenUsed/>
    <w:rsid w:val="0005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A25"/>
  </w:style>
  <w:style w:type="table" w:styleId="a9">
    <w:name w:val="Table Grid"/>
    <w:basedOn w:val="a1"/>
    <w:uiPriority w:val="59"/>
    <w:rsid w:val="0005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2C199E"/>
    <w:pPr>
      <w:ind w:left="720"/>
      <w:contextualSpacing/>
    </w:pPr>
  </w:style>
  <w:style w:type="character" w:customStyle="1" w:styleId="fontstyle01">
    <w:name w:val="fontstyle01"/>
    <w:basedOn w:val="a0"/>
    <w:rsid w:val="00BC62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95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33330D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D7D2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bind-variable">
    <w:name w:val="databind-variable"/>
    <w:basedOn w:val="a0"/>
    <w:rsid w:val="001D7D28"/>
  </w:style>
  <w:style w:type="table" w:customStyle="1" w:styleId="11">
    <w:name w:val="Сетка таблицы1"/>
    <w:basedOn w:val="a1"/>
    <w:next w:val="a9"/>
    <w:uiPriority w:val="59"/>
    <w:rsid w:val="000D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D55BEC"/>
  </w:style>
  <w:style w:type="paragraph" w:customStyle="1" w:styleId="TableParagraph">
    <w:name w:val="Table Paragraph"/>
    <w:basedOn w:val="a"/>
    <w:uiPriority w:val="1"/>
    <w:qFormat/>
    <w:rsid w:val="00BA62B5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0F28-1B96-4739-ADD9-17294C8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Русбизнесавто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жеуров Сергей Александрович</cp:lastModifiedBy>
  <cp:revision>2</cp:revision>
  <cp:lastPrinted>2021-08-19T08:44:00Z</cp:lastPrinted>
  <dcterms:created xsi:type="dcterms:W3CDTF">2023-03-30T07:32:00Z</dcterms:created>
  <dcterms:modified xsi:type="dcterms:W3CDTF">2023-03-30T07:32:00Z</dcterms:modified>
</cp:coreProperties>
</file>